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35F" w14:textId="307F924F" w:rsidR="0047253B" w:rsidRDefault="006E3E2C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80786" behindDoc="0" locked="0" layoutInCell="1" allowOverlap="1" wp14:anchorId="7BC7B739" wp14:editId="291C9FF1">
                <wp:simplePos x="0" y="0"/>
                <wp:positionH relativeFrom="page">
                  <wp:align>right</wp:align>
                </wp:positionH>
                <wp:positionV relativeFrom="paragraph">
                  <wp:posOffset>3947444</wp:posOffset>
                </wp:positionV>
                <wp:extent cx="7509851" cy="91376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9851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E3352C8" w14:textId="77777777" w:rsidR="00921817" w:rsidRPr="00D25D85" w:rsidRDefault="00921817" w:rsidP="00E35EF4">
                            <w:pPr>
                              <w:pStyle w:val="ParagraffRhestr"/>
                              <w:spacing w:line="240" w:lineRule="auto"/>
                              <w:ind w:left="0"/>
                              <w:jc w:val="center"/>
                              <w:rPr>
                                <w:sz w:val="12"/>
                                <w:szCs w:val="6"/>
                              </w:rPr>
                            </w:pPr>
                          </w:p>
                          <w:p w14:paraId="02CD09C5" w14:textId="179C568E" w:rsidR="00B2209C" w:rsidRPr="00060614" w:rsidRDefault="00B2209C" w:rsidP="00E35EF4">
                            <w:pPr>
                              <w:pStyle w:val="ParagraffRhestr"/>
                              <w:spacing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  <w:sz w:val="34"/>
                                <w:szCs w:val="32"/>
                                <w:lang w:val="cy-GB"/>
                              </w:rPr>
                            </w:pPr>
                            <w:r w:rsidRPr="00060614">
                              <w:rPr>
                                <w:color w:val="000000" w:themeColor="text1"/>
                                <w:sz w:val="34"/>
                                <w:szCs w:val="32"/>
                                <w:lang w:val="cy-GB"/>
                              </w:rPr>
                              <w:t>D</w:t>
                            </w:r>
                            <w:r w:rsidR="00060614" w:rsidRPr="00060614">
                              <w:rPr>
                                <w:color w:val="000000" w:themeColor="text1"/>
                                <w:sz w:val="34"/>
                                <w:szCs w:val="32"/>
                                <w:lang w:val="cy-GB"/>
                              </w:rPr>
                              <w:t xml:space="preserve">atblygu dealltwriaeth o ffasiwn gyflym a sut mae’n effeithio ar ein planed. </w:t>
                            </w:r>
                          </w:p>
                          <w:p w14:paraId="0EFC71E8" w14:textId="77777777" w:rsidR="00B2209C" w:rsidRPr="00D25D85" w:rsidRDefault="00B2209C" w:rsidP="00B2209C">
                            <w:pPr>
                              <w:spacing w:line="240" w:lineRule="auto"/>
                              <w:rPr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15pt;margin-top:310.8pt;width:591.35pt;height:71.95pt;z-index:25168078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" filled="f">
                <v:textbox>
                  <w:txbxContent>
                    <w:p w14:paraId="4E3352C8" w14:textId="77777777" w:rsidR="00921817" w:rsidRPr="00D25D85" w:rsidRDefault="00921817" w:rsidP="00E35EF4">
                      <w:pPr>
                        <w:pStyle w:val="ParagraffRhestr"/>
                        <w:spacing w:line="240" w:lineRule="auto"/>
                        <w:ind w:left="0"/>
                        <w:jc w:val="center"/>
                        <w:rPr>
                          <w:sz w:val="12"/>
                          <w:szCs w:val="6"/>
                        </w:rPr>
                      </w:pPr>
                    </w:p>
                    <w:p w14:paraId="02CD09C5" w14:textId="179C568E" w:rsidR="00B2209C" w:rsidRPr="00060614" w:rsidRDefault="00B2209C" w:rsidP="00E35EF4">
                      <w:pPr>
                        <w:pStyle w:val="ParagraffRhestr"/>
                        <w:spacing w:line="240" w:lineRule="auto"/>
                        <w:ind w:left="0"/>
                        <w:jc w:val="center"/>
                        <w:rPr>
                          <w:color w:val="000000" w:themeColor="text1"/>
                          <w:sz w:val="34"/>
                          <w:szCs w:val="32"/>
                          <w:lang w:val="cy-GB"/>
                        </w:rPr>
                      </w:pPr>
                      <w:r w:rsidRPr="00060614">
                        <w:rPr>
                          <w:color w:val="000000" w:themeColor="text1"/>
                          <w:sz w:val="34"/>
                          <w:szCs w:val="32"/>
                          <w:lang w:val="cy-GB"/>
                        </w:rPr>
                        <w:t>D</w:t>
                      </w:r>
                      <w:r w:rsidR="00060614" w:rsidRPr="00060614">
                        <w:rPr>
                          <w:color w:val="000000" w:themeColor="text1"/>
                          <w:sz w:val="34"/>
                          <w:szCs w:val="32"/>
                          <w:lang w:val="cy-GB"/>
                        </w:rPr>
                        <w:t xml:space="preserve">atblygu dealltwriaeth o ffasiwn gyflym a sut mae’n effeithio ar ein planed. </w:t>
                      </w:r>
                    </w:p>
                    <w:p w14:paraId="0EFC71E8" w14:textId="77777777" w:rsidR="00B2209C" w:rsidRPr="00D25D85" w:rsidRDefault="00B2209C" w:rsidP="00B2209C">
                      <w:pPr>
                        <w:spacing w:line="240" w:lineRule="auto"/>
                        <w:rPr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5F7A92A5" wp14:editId="2D67146B">
                <wp:simplePos x="0" y="0"/>
                <wp:positionH relativeFrom="margin">
                  <wp:posOffset>-583612</wp:posOffset>
                </wp:positionH>
                <wp:positionV relativeFrom="paragraph">
                  <wp:posOffset>-419839</wp:posOffset>
                </wp:positionV>
                <wp:extent cx="7260940" cy="1023582"/>
                <wp:effectExtent l="0" t="0" r="0" b="5715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940" cy="1023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04EA" w14:textId="045F826E" w:rsidR="00C27D3F" w:rsidRPr="00060614" w:rsidRDefault="00060614" w:rsidP="00C27D3F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cy-GB"/>
                              </w:rPr>
                            </w:pPr>
                            <w:r w:rsidRPr="00060614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cy-GB"/>
                              </w:rPr>
                              <w:t>Deall Ffasiwn Gyfly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92A5" id="Text Box 17" o:spid="_x0000_s1027" type="#_x0000_t202" style="position:absolute;margin-left:-45.95pt;margin-top:-33.05pt;width:571.75pt;height:80.6pt;z-index:251675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" fillcolor="white [3212]" stroked="f">
                <v:textbox inset="0,0,0,0">
                  <w:txbxContent>
                    <w:p w14:paraId="770304EA" w14:textId="045F826E" w:rsidR="00C27D3F" w:rsidRPr="00060614" w:rsidRDefault="00060614" w:rsidP="00C27D3F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cy-GB"/>
                        </w:rPr>
                      </w:pPr>
                      <w:r w:rsidRPr="00060614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cy-GB"/>
                        </w:rPr>
                        <w:t>Deall Ffasiwn Gyfl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D85">
        <w:rPr>
          <w:rFonts w:asciiTheme="majorHAnsi" w:hAnsiTheme="majorHAnsi" w:cstheme="majorHAnsi"/>
          <w:noProof/>
          <w:color w:val="595959" w:themeColor="text1" w:themeTint="A6"/>
        </w:rPr>
        <w:drawing>
          <wp:anchor distT="0" distB="0" distL="114300" distR="114300" simplePos="0" relativeHeight="251681810" behindDoc="1" locked="0" layoutInCell="1" allowOverlap="1" wp14:anchorId="6815987E" wp14:editId="66ADE1D7">
            <wp:simplePos x="0" y="0"/>
            <wp:positionH relativeFrom="column">
              <wp:posOffset>-466090</wp:posOffset>
            </wp:positionH>
            <wp:positionV relativeFrom="paragraph">
              <wp:posOffset>-313690</wp:posOffset>
            </wp:positionV>
            <wp:extent cx="7061200" cy="4216400"/>
            <wp:effectExtent l="0" t="0" r="6350" b="0"/>
            <wp:wrapNone/>
            <wp:docPr id="8" name="Picture 8" descr="A picture containing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urr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D85"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4C60160B" wp14:editId="0E48D4D1">
            <wp:simplePos x="0" y="0"/>
            <wp:positionH relativeFrom="margin">
              <wp:align>center</wp:align>
            </wp:positionH>
            <wp:positionV relativeFrom="paragraph">
              <wp:posOffset>4474210</wp:posOffset>
            </wp:positionV>
            <wp:extent cx="7048500" cy="38989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0422" cy="38999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C5">
        <w:rPr>
          <w:noProof/>
        </w:rPr>
        <w:drawing>
          <wp:anchor distT="0" distB="0" distL="114300" distR="114300" simplePos="0" relativeHeight="251659282" behindDoc="0" locked="0" layoutInCell="1" allowOverlap="1" wp14:anchorId="0FC8575A" wp14:editId="7EE11BEC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142E38" wp14:editId="43F2ED38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DC964" id="Group 3" o:spid="_x0000_s1026" style="position:absolute;margin-left:-25.95pt;margin-top:672.2pt;width:131.5pt;height:96.25pt;z-index:251658246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6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7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130703"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34D88565">
                <wp:simplePos x="0" y="0"/>
                <wp:positionH relativeFrom="column">
                  <wp:posOffset>-459726</wp:posOffset>
                </wp:positionH>
                <wp:positionV relativeFrom="paragraph">
                  <wp:posOffset>8418284</wp:posOffset>
                </wp:positionV>
                <wp:extent cx="5691116" cy="114544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116" cy="114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3742" id="Rectangle 2" o:spid="_x0000_s1026" style="position:absolute;margin-left:-36.2pt;margin-top:662.85pt;width:448.1pt;height:9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" stroked="f"/>
            </w:pict>
          </mc:Fallback>
        </mc:AlternateContent>
      </w:r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082DBE08" w14:textId="77777777" w:rsidR="00060614" w:rsidRPr="00F16031" w:rsidRDefault="00060614" w:rsidP="00060614">
      <w:pPr>
        <w:pStyle w:val="Pennawd3"/>
        <w:spacing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lastRenderedPageBreak/>
        <w:t>Cysylltiadau â’r Cwricwlwm</w:t>
      </w:r>
    </w:p>
    <w:p w14:paraId="5DDFF0E0" w14:textId="77777777" w:rsidR="00060614" w:rsidRPr="00F16031" w:rsidRDefault="00060614" w:rsidP="0006061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y-GB"/>
        </w:rPr>
        <w:t>Dilyniant Cam 4</w:t>
      </w:r>
    </w:p>
    <w:p w14:paraId="7328B583" w14:textId="77777777" w:rsidR="00060614" w:rsidRPr="00F16031" w:rsidRDefault="00060614" w:rsidP="00060614">
      <w:pPr>
        <w:pStyle w:val="Pennawd3"/>
        <w:spacing w:line="240" w:lineRule="auto"/>
        <w:rPr>
          <w:rFonts w:asciiTheme="majorHAnsi" w:hAnsiTheme="majorHAnsi" w:cstheme="majorHAnsi"/>
          <w:color w:val="595959" w:themeColor="text1" w:themeTint="A6"/>
          <w:sz w:val="32"/>
          <w:szCs w:val="32"/>
          <w:lang w:val="cy-GB"/>
        </w:rPr>
      </w:pPr>
      <w:r w:rsidRPr="00F16031">
        <w:rPr>
          <w:rFonts w:asciiTheme="majorHAnsi" w:hAnsiTheme="majorHAnsi" w:cstheme="majorHAnsi"/>
          <w:color w:val="595959" w:themeColor="text1" w:themeTint="A6"/>
          <w:sz w:val="32"/>
          <w:szCs w:val="32"/>
          <w:lang w:val="cy-GB"/>
        </w:rPr>
        <w:t>Cysylltiadau â’r Cwricwlwm</w:t>
      </w:r>
    </w:p>
    <w:p w14:paraId="7BC85141" w14:textId="77777777" w:rsidR="00060614" w:rsidRPr="00F16031" w:rsidRDefault="00060614" w:rsidP="00060614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lang w:val="cy-GB"/>
        </w:rPr>
        <w:t>Dibenion</w:t>
      </w:r>
      <w:r w:rsidRPr="00F16031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 xml:space="preserve">:  </w:t>
      </w:r>
      <w:r w:rsidRPr="00F16031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ab/>
      </w: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Dinasyddion, moesegol, gwybodus  </w:t>
      </w:r>
    </w:p>
    <w:p w14:paraId="4EE235C1" w14:textId="77777777" w:rsidR="00060614" w:rsidRPr="00F16031" w:rsidRDefault="00060614" w:rsidP="00060614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  <w:t>Cyfranwyr mentrus, creadigol</w:t>
      </w:r>
    </w:p>
    <w:p w14:paraId="573512CA" w14:textId="77777777" w:rsidR="00060614" w:rsidRPr="00F16031" w:rsidRDefault="00060614" w:rsidP="00060614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                           Dysgwyr uchelgeisiol medrus</w:t>
      </w:r>
    </w:p>
    <w:p w14:paraId="2A1EBBE1" w14:textId="77777777" w:rsidR="00060614" w:rsidRPr="00F16031" w:rsidRDefault="00060614" w:rsidP="00060614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color w:val="595959" w:themeColor="text1" w:themeTint="A6"/>
          <w:sz w:val="28"/>
          <w:szCs w:val="28"/>
          <w:lang w:val="cy-GB"/>
        </w:rPr>
        <w:tab/>
      </w:r>
    </w:p>
    <w:p w14:paraId="781A812C" w14:textId="77777777" w:rsidR="00060614" w:rsidRPr="00F16031" w:rsidRDefault="00060614" w:rsidP="00060614">
      <w:pPr>
        <w:spacing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Meysydd Dysgu a Phrofiad a Datganiadau’r Hyn sy’n Bwysig:</w:t>
      </w:r>
    </w:p>
    <w:p w14:paraId="18E9450F" w14:textId="77777777" w:rsidR="00060614" w:rsidRPr="00060614" w:rsidRDefault="00060614" w:rsidP="00060614">
      <w:pPr>
        <w:pStyle w:val="Pennawd4"/>
        <w:rPr>
          <w:rFonts w:asciiTheme="majorHAnsi" w:hAnsiTheme="majorHAnsi" w:cstheme="majorHAnsi"/>
          <w:color w:val="auto"/>
          <w:lang w:val="cy-GB"/>
        </w:rPr>
      </w:pPr>
      <w:r w:rsidRPr="00060614">
        <w:rPr>
          <w:rFonts w:asciiTheme="majorHAnsi" w:hAnsiTheme="majorHAnsi" w:cstheme="majorHAnsi"/>
          <w:color w:val="auto"/>
          <w:lang w:val="cy-GB"/>
        </w:rPr>
        <w:t>Gwyddoniaeth a Thechnoleg</w:t>
      </w:r>
    </w:p>
    <w:p w14:paraId="7628F2E7" w14:textId="77777777" w:rsidR="00060614" w:rsidRDefault="00060614" w:rsidP="00060614">
      <w:pPr>
        <w:pStyle w:val="Pennawd4"/>
        <w:rPr>
          <w:rFonts w:asciiTheme="majorHAnsi" w:hAnsiTheme="majorHAnsi" w:cstheme="majorHAnsi"/>
          <w:color w:val="auto"/>
          <w:lang w:val="cy-GB"/>
        </w:rPr>
      </w:pPr>
      <w:r w:rsidRPr="00060614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• Mae bod yn chwilfrydig a chwilio am atebion yn hanfodol i ddeall a rhagfynegi ffenomena. </w:t>
      </w:r>
    </w:p>
    <w:p w14:paraId="480AFD42" w14:textId="3C1E6C2E" w:rsidR="00060614" w:rsidRPr="00060614" w:rsidRDefault="00060614" w:rsidP="00060614">
      <w:pPr>
        <w:pStyle w:val="Pennawd4"/>
        <w:rPr>
          <w:rFonts w:asciiTheme="majorHAnsi" w:hAnsiTheme="majorHAnsi" w:cstheme="majorHAnsi"/>
          <w:color w:val="auto"/>
          <w:lang w:val="cy-GB"/>
        </w:rPr>
      </w:pPr>
      <w:r w:rsidRPr="00060614">
        <w:rPr>
          <w:rFonts w:asciiTheme="majorHAnsi" w:hAnsiTheme="majorHAnsi" w:cstheme="majorHAnsi"/>
          <w:color w:val="auto"/>
          <w:sz w:val="24"/>
          <w:szCs w:val="24"/>
          <w:lang w:val="cy-GB"/>
        </w:rPr>
        <w:t>Mae meddwl dylunio a pheirianneg yn cynnig ffyrdd technegol a chreadigol o ddiwallu anghenion a dymuniadau cymdeithas.</w:t>
      </w:r>
    </w:p>
    <w:p w14:paraId="4EADFDA5" w14:textId="77777777" w:rsidR="00060614" w:rsidRPr="00060614" w:rsidRDefault="00060614" w:rsidP="00060614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lang w:val="cy-GB"/>
        </w:rPr>
        <w:t>Dyniaethau</w:t>
      </w:r>
    </w:p>
    <w:p w14:paraId="03E8736B" w14:textId="77777777" w:rsidR="00060614" w:rsidRPr="00060614" w:rsidRDefault="00060614" w:rsidP="00060614">
      <w:pPr>
        <w:pStyle w:val="Pennawd4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• Mae ymholi, archwilio ac ymchwilio yn ysbrydoli chwilfrydedd am y byd, ei orffennol, ei bresennol a'i ddyfodol.</w:t>
      </w:r>
    </w:p>
    <w:p w14:paraId="07A0867F" w14:textId="77777777" w:rsidR="00060614" w:rsidRPr="00060614" w:rsidRDefault="00060614" w:rsidP="00060614">
      <w:pPr>
        <w:pStyle w:val="Pennawd4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• Mae ein byd naturiol yn amrywiol a deinamig, wedi'i ddylanwadu gan brosesau a gweithredoedd dynol.</w:t>
      </w:r>
    </w:p>
    <w:p w14:paraId="2938459F" w14:textId="34547993" w:rsidR="00060614" w:rsidRPr="00060614" w:rsidRDefault="00060614" w:rsidP="00060614">
      <w:pPr>
        <w:pStyle w:val="Pennawd4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• Mae dinasyddion gwybodus, hunanymwybodol yn ymgysylltu â'r heriau a'r cyfleoedd sy'n wynebu dynoliaeth ac yn gallu cymryd camau ystyriol a moesegol.</w:t>
      </w:r>
    </w:p>
    <w:p w14:paraId="1D816F3E" w14:textId="77777777" w:rsidR="009C3080" w:rsidRPr="00060614" w:rsidRDefault="009C3080" w:rsidP="009C3080">
      <w:pPr>
        <w:pStyle w:val="ParagraffRhestr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</w:p>
    <w:p w14:paraId="76123B03" w14:textId="2EF1B180" w:rsidR="0047253B" w:rsidRPr="00060614" w:rsidRDefault="00060614" w:rsidP="0047253B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lang w:val="cy-GB"/>
        </w:rPr>
        <w:t>Iechyd a Lles</w:t>
      </w:r>
    </w:p>
    <w:p w14:paraId="346EE404" w14:textId="06D71AE6" w:rsidR="0047253B" w:rsidRPr="00060614" w:rsidRDefault="00060614" w:rsidP="0047253B">
      <w:pPr>
        <w:pStyle w:val="ParagraffRhestr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ein penderfyniadau yn effeithio ar ansawdd ein bywydau a bywydau pobl eraill. </w:t>
      </w:r>
    </w:p>
    <w:p w14:paraId="1D2E4619" w14:textId="04629CAF" w:rsidR="0047253B" w:rsidRPr="00060614" w:rsidRDefault="00060614" w:rsidP="0047253B">
      <w:pPr>
        <w:pStyle w:val="ParagraffRhestr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sut rydym yn ymgysylltu â dylanwadau cymdeithasol yn siapio pwy ydyn ni ac yn effeithio ar ein hiechyd a’n lles. </w:t>
      </w:r>
    </w:p>
    <w:p w14:paraId="2D5B4783" w14:textId="4FCC5CEE" w:rsidR="0047253B" w:rsidRPr="006E3E2C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15F3BF" w14:textId="77777777" w:rsidR="00264A55" w:rsidRPr="006E3E2C" w:rsidRDefault="00264A55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D334D3" w14:textId="23C13EDE" w:rsidR="0047253B" w:rsidRPr="00060614" w:rsidRDefault="0047253B" w:rsidP="0047253B">
      <w:pPr>
        <w:pStyle w:val="Pennawd3"/>
        <w:spacing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060614">
        <w:rPr>
          <w:noProof/>
          <w:color w:val="000000" w:themeColor="text1"/>
          <w:lang w:val="cy-GB"/>
        </w:rPr>
        <w:drawing>
          <wp:anchor distT="0" distB="0" distL="114300" distR="114300" simplePos="0" relativeHeight="251678738" behindDoc="0" locked="0" layoutInCell="1" allowOverlap="1" wp14:anchorId="5724DAEF" wp14:editId="3BEFEC19">
            <wp:simplePos x="0" y="0"/>
            <wp:positionH relativeFrom="column">
              <wp:posOffset>911860</wp:posOffset>
            </wp:positionH>
            <wp:positionV relativeFrom="paragraph">
              <wp:posOffset>663575</wp:posOffset>
            </wp:positionV>
            <wp:extent cx="676275" cy="687070"/>
            <wp:effectExtent l="0" t="0" r="9525" b="0"/>
            <wp:wrapSquare wrapText="bothSides"/>
            <wp:docPr id="22" name="Picture 22" descr="Table&#10;&#10;Description automatically generated with medium confidence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614">
        <w:rPr>
          <w:noProof/>
          <w:color w:val="000000" w:themeColor="text1"/>
          <w:lang w:val="cy-GB"/>
        </w:rPr>
        <w:drawing>
          <wp:anchor distT="0" distB="0" distL="114300" distR="114300" simplePos="0" relativeHeight="251677714" behindDoc="0" locked="0" layoutInCell="1" allowOverlap="1" wp14:anchorId="7E415CC9" wp14:editId="2C9185D4">
            <wp:simplePos x="0" y="0"/>
            <wp:positionH relativeFrom="column">
              <wp:posOffset>48260</wp:posOffset>
            </wp:positionH>
            <wp:positionV relativeFrom="paragraph">
              <wp:posOffset>644525</wp:posOffset>
            </wp:positionV>
            <wp:extent cx="681180" cy="687070"/>
            <wp:effectExtent l="0" t="0" r="5080" b="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14" w:rsidRPr="00060614">
        <w:rPr>
          <w:rFonts w:asciiTheme="majorHAnsi" w:hAnsiTheme="majorHAnsi" w:cstheme="majorHAnsi"/>
          <w:color w:val="000000" w:themeColor="text1"/>
          <w:lang w:val="cy-GB"/>
        </w:rPr>
        <w:t>Nodau Byd-eang</w:t>
      </w:r>
    </w:p>
    <w:p w14:paraId="2A612F78" w14:textId="3E9E3A06" w:rsidR="00FB6F1D" w:rsidRPr="006E3E2C" w:rsidRDefault="00FB6F1D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3E2C">
        <w:rPr>
          <w:rFonts w:asciiTheme="majorHAnsi" w:hAnsiTheme="majorHAnsi" w:cstheme="majorHAnsi"/>
          <w:bCs/>
          <w:color w:val="000000" w:themeColor="text1"/>
          <w:sz w:val="48"/>
        </w:rPr>
        <w:br w:type="page"/>
      </w:r>
    </w:p>
    <w:p w14:paraId="6D66D6E6" w14:textId="25A4B5FC" w:rsidR="00FB6F1D" w:rsidRPr="00060614" w:rsidRDefault="00060614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 w:rsidRPr="00060614"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lastRenderedPageBreak/>
        <w:t>Gweithgaredd</w:t>
      </w:r>
    </w:p>
    <w:p w14:paraId="22822E53" w14:textId="16C80939" w:rsidR="00FB6F1D" w:rsidRPr="00060614" w:rsidRDefault="00FB6F1D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4820091B" wp14:editId="34B1A523">
                <wp:simplePos x="0" y="0"/>
                <wp:positionH relativeFrom="margin">
                  <wp:posOffset>-103382</wp:posOffset>
                </wp:positionH>
                <wp:positionV relativeFrom="paragraph">
                  <wp:posOffset>100557</wp:posOffset>
                </wp:positionV>
                <wp:extent cx="6170930" cy="1209249"/>
                <wp:effectExtent l="57150" t="19050" r="77470" b="863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209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F8FD" id="Rectangle 5" o:spid="_x0000_s1026" style="position:absolute;margin-left:-8.15pt;margin-top:7.9pt;width:485.9pt;height:95.2pt;z-index:251670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78485429" w:rsidR="00FB6F1D" w:rsidRPr="00060614" w:rsidRDefault="00060614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Mae angen</w:t>
      </w:r>
      <w:r w:rsidR="00FB6F1D" w:rsidRPr="0006061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:</w:t>
      </w:r>
    </w:p>
    <w:p w14:paraId="0DF00D94" w14:textId="54199EC1" w:rsidR="00FB6F1D" w:rsidRPr="00060614" w:rsidRDefault="00060614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Cyflwyniad deall ffasiwn gyflym</w:t>
      </w:r>
    </w:p>
    <w:p w14:paraId="361B244E" w14:textId="7441E976" w:rsidR="00585E76" w:rsidRPr="00060614" w:rsidRDefault="00060614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Taflen waith ymchwiliad y Crys-t</w:t>
      </w:r>
      <w:r w:rsidR="00585E76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 </w:t>
      </w:r>
    </w:p>
    <w:p w14:paraId="123D4FF7" w14:textId="1B718651" w:rsidR="00585E76" w:rsidRPr="00060614" w:rsidRDefault="00060614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Mynediad at y rhyngrwyd</w:t>
      </w:r>
      <w:r w:rsidR="0047253B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(</w:t>
      </w: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i unigolion neu barau</w:t>
      </w:r>
      <w:r w:rsidR="0047253B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) </w:t>
      </w:r>
    </w:p>
    <w:p w14:paraId="10965459" w14:textId="77777777" w:rsidR="00585E76" w:rsidRPr="006E3E2C" w:rsidRDefault="00585E76" w:rsidP="00FB6F1D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3300BE" w14:textId="2436F4FA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br/>
        <w:t xml:space="preserve">1. </w:t>
      </w:r>
      <w:r w:rsidR="00060614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osbarth beth maen nhw’n meddwl yw ystyr y term ‘ffasiwn gyflym a thrafod y diffiniad ar y sleid. </w:t>
      </w:r>
    </w:p>
    <w:p w14:paraId="3CB04D51" w14:textId="77777777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6E3E2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2930387" w14:textId="04D21EB3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2. </w:t>
      </w:r>
      <w:r w:rsid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wyliwch y FIDEO – </w:t>
      </w: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</w:t>
      </w:r>
      <w:hyperlink r:id="rId22" w:history="1">
        <w:r w:rsidRPr="00060614">
          <w:rPr>
            <w:rStyle w:val="Hyperddolen"/>
            <w:rFonts w:asciiTheme="majorHAnsi" w:hAnsiTheme="majorHAnsi" w:cstheme="majorHAnsi"/>
            <w:color w:val="000000" w:themeColor="text1"/>
            <w:sz w:val="24"/>
            <w:szCs w:val="24"/>
            <w:lang w:val="cy-GB"/>
          </w:rPr>
          <w:t>What is Fast Fashion?</w:t>
        </w:r>
      </w:hyperlink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(3.42</w:t>
      </w:r>
      <w:r w:rsidR="008A0C02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m</w:t>
      </w:r>
      <w:r w:rsid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unud</w:t>
      </w:r>
      <w:r w:rsidR="008A0C02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, </w:t>
      </w: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sl</w:t>
      </w:r>
      <w:r w:rsid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eid</w:t>
      </w: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3</w:t>
      </w:r>
      <w:r w:rsidR="008A0C02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)</w:t>
      </w:r>
    </w:p>
    <w:p w14:paraId="6CFB297B" w14:textId="77777777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7A7352E9" w14:textId="19E9F4FF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3.</w:t>
      </w:r>
      <w:r w:rsid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Dilynwch hwn gyda rhai o’r ffeithiau o’r cyflwyniad a gofyn iddyn nhw rannu/trafod eu meddyliau.</w:t>
      </w:r>
    </w:p>
    <w:p w14:paraId="35409EF8" w14:textId="77777777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0B1F6058" w14:textId="6D87BE2F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4. </w:t>
      </w:r>
      <w:r w:rsid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an ddefnyddio’r daflen waith ymchwiliad y Crys-t, mae’r disgyblion (yn unigol neu mewn parau) yn gwneud ymchwil ar-lein i 4 math gwahanol o grys-t. </w:t>
      </w:r>
    </w:p>
    <w:p w14:paraId="4DBFD80D" w14:textId="7F7EC806" w:rsidR="005C78F6" w:rsidRPr="00060614" w:rsidRDefault="00060614" w:rsidP="005C78F6">
      <w:pPr>
        <w:pStyle w:val="ParagraffRhestr"/>
        <w:numPr>
          <w:ilvl w:val="0"/>
          <w:numId w:val="3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Yr Un Rhad – mor rhad â phosibl</w:t>
      </w:r>
      <w:r w:rsidR="005C78F6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(-£20)</w:t>
      </w:r>
    </w:p>
    <w:p w14:paraId="53D03A85" w14:textId="4D5020FD" w:rsidR="005C78F6" w:rsidRPr="00060614" w:rsidRDefault="00060614" w:rsidP="005C78F6">
      <w:pPr>
        <w:pStyle w:val="ParagraffRhestr"/>
        <w:numPr>
          <w:ilvl w:val="0"/>
          <w:numId w:val="3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Yr Un Drud – mor ddrud â phosibl </w:t>
      </w:r>
      <w:r w:rsidR="005C78F6" w:rsidRPr="00060614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(£40+)</w:t>
      </w:r>
    </w:p>
    <w:p w14:paraId="7661EB50" w14:textId="195A56DF" w:rsidR="005C78F6" w:rsidRPr="00060614" w:rsidRDefault="00060614" w:rsidP="005C78F6">
      <w:pPr>
        <w:pStyle w:val="ParagraffRhestr"/>
        <w:numPr>
          <w:ilvl w:val="0"/>
          <w:numId w:val="3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Yr Un </w:t>
      </w:r>
      <w:r w:rsidR="00F405AB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dw i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eisiau – crys-t maen nhw eisiau ei brynu</w:t>
      </w:r>
    </w:p>
    <w:p w14:paraId="258D4497" w14:textId="711360DC" w:rsidR="005C78F6" w:rsidRPr="00060614" w:rsidRDefault="0096336E" w:rsidP="005C78F6">
      <w:pPr>
        <w:pStyle w:val="ParagraffRhestr"/>
        <w:numPr>
          <w:ilvl w:val="0"/>
          <w:numId w:val="3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>Yr Un Cynaliadwy - o frand cynaliadwy fel Patagonia neu Rapanui</w:t>
      </w:r>
    </w:p>
    <w:p w14:paraId="378D1751" w14:textId="22AAA56A" w:rsidR="005C78F6" w:rsidRPr="00060614" w:rsidRDefault="00060614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Defnyddiwch y cwestiynau ar sleid 6 i gynorthwyo â’r ymchwil.</w:t>
      </w:r>
    </w:p>
    <w:p w14:paraId="3AC45CB0" w14:textId="35BE1125" w:rsidR="005C78F6" w:rsidRPr="00060614" w:rsidRDefault="005C78F6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64004BFF" w14:textId="77777777" w:rsidR="00D275A3" w:rsidRPr="00060614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7A707443" w14:textId="77777777" w:rsidR="00D275A3" w:rsidRPr="00060614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2D38B5B6" w14:textId="35806036" w:rsidR="00D275A3" w:rsidRPr="00060614" w:rsidRDefault="00060614" w:rsidP="00D275A3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t>Myfyrio</w:t>
      </w:r>
    </w:p>
    <w:p w14:paraId="2C3D820F" w14:textId="77777777" w:rsidR="00D275A3" w:rsidRPr="00060614" w:rsidRDefault="00D275A3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1A2492BF" w14:textId="467ECDB9" w:rsidR="005C78F6" w:rsidRPr="00060614" w:rsidRDefault="00060614" w:rsidP="005C78F6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Trafodwch farn y disgyblion ar faterion ffasiwn gyflym a sut maen nhw’n teimlo am brynu dillad yn dilyn yr ymarfer hwn. Ystyried pa newidiadau y gallan nhw ac eraill eu gwneud (fel prynu brandiau cynaliadwy, prynu ail law, siopau cyfnewid dillad ac yn y blaen).</w:t>
      </w:r>
    </w:p>
    <w:p w14:paraId="198BD347" w14:textId="527BAB4D" w:rsidR="009C4FBE" w:rsidRPr="00060614" w:rsidRDefault="00FB6F1D" w:rsidP="00FB6F1D">
      <w:pPr>
        <w:spacing w:after="0"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060614">
        <w:rPr>
          <w:rFonts w:ascii="Bloom Speak OT Bold" w:hAnsi="Bloom Speak OT Bold" w:cstheme="majorHAnsi"/>
          <w:bCs/>
          <w:color w:val="000000" w:themeColor="text1"/>
          <w:sz w:val="48"/>
          <w:lang w:val="cy-GB"/>
        </w:rPr>
        <w:br/>
      </w:r>
    </w:p>
    <w:p w14:paraId="6D678701" w14:textId="77777777" w:rsidR="009C4FBE" w:rsidRPr="00060614" w:rsidRDefault="009C4FBE">
      <w:pPr>
        <w:spacing w:after="0"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060614">
        <w:rPr>
          <w:rFonts w:asciiTheme="majorHAnsi" w:hAnsiTheme="majorHAnsi" w:cstheme="majorHAnsi"/>
          <w:color w:val="000000" w:themeColor="text1"/>
          <w:lang w:val="cy-GB"/>
        </w:rPr>
        <w:br w:type="page"/>
      </w:r>
    </w:p>
    <w:p w14:paraId="7044FC36" w14:textId="77777777" w:rsidR="009C4FBE" w:rsidRPr="00060614" w:rsidRDefault="009C4FBE" w:rsidP="00FB6F1D">
      <w:pPr>
        <w:spacing w:after="0" w:line="240" w:lineRule="auto"/>
        <w:rPr>
          <w:rFonts w:asciiTheme="majorHAnsi" w:hAnsiTheme="majorHAnsi" w:cstheme="majorHAnsi"/>
          <w:color w:val="000000" w:themeColor="text1"/>
          <w:lang w:val="cy-GB"/>
        </w:rPr>
        <w:sectPr w:rsidR="009C4FBE" w:rsidRPr="00060614" w:rsidSect="00B36157">
          <w:headerReference w:type="default" r:id="rId23"/>
          <w:pgSz w:w="11900" w:h="16840"/>
          <w:pgMar w:top="1134" w:right="1134" w:bottom="1134" w:left="1134" w:header="708" w:footer="708" w:gutter="0"/>
          <w:cols w:space="278"/>
          <w:titlePg/>
          <w:docGrid w:linePitch="360"/>
        </w:sectPr>
      </w:pPr>
    </w:p>
    <w:p w14:paraId="4553C609" w14:textId="77777777" w:rsidR="00233345" w:rsidRPr="00060614" w:rsidRDefault="00233345" w:rsidP="000B4141">
      <w:pPr>
        <w:rPr>
          <w:color w:val="000000" w:themeColor="text1"/>
          <w:sz w:val="26"/>
          <w:szCs w:val="28"/>
          <w:lang w:val="cy-GB"/>
        </w:rPr>
      </w:pPr>
    </w:p>
    <w:p w14:paraId="63E4E7EA" w14:textId="6B4CA40F" w:rsidR="000B4141" w:rsidRPr="00060614" w:rsidRDefault="00060614" w:rsidP="000B4141">
      <w:pPr>
        <w:rPr>
          <w:color w:val="000000" w:themeColor="text1"/>
          <w:sz w:val="36"/>
          <w:szCs w:val="36"/>
          <w:lang w:val="cy-GB"/>
        </w:rPr>
      </w:pPr>
      <w:r>
        <w:rPr>
          <w:b/>
          <w:bCs/>
          <w:color w:val="000000" w:themeColor="text1"/>
          <w:sz w:val="30"/>
          <w:szCs w:val="36"/>
          <w:lang w:val="cy-GB"/>
        </w:rPr>
        <w:t>Ymchwiliad y Crys-t</w:t>
      </w:r>
      <w:r w:rsidR="00233345" w:rsidRPr="00060614">
        <w:rPr>
          <w:color w:val="000000" w:themeColor="text1"/>
          <w:sz w:val="26"/>
          <w:szCs w:val="28"/>
          <w:lang w:val="cy-GB"/>
        </w:rPr>
        <w:br/>
      </w:r>
      <w:r w:rsidR="00233345" w:rsidRPr="00060614">
        <w:rPr>
          <w:color w:val="000000" w:themeColor="text1"/>
          <w:sz w:val="24"/>
          <w:szCs w:val="24"/>
          <w:lang w:val="cy-GB"/>
        </w:rPr>
        <w:br/>
      </w:r>
      <w:r>
        <w:rPr>
          <w:color w:val="000000" w:themeColor="text1"/>
          <w:sz w:val="24"/>
          <w:szCs w:val="24"/>
          <w:lang w:val="cy-GB"/>
        </w:rPr>
        <w:t>Defnyddiwch y rhyngrwyd i ddod o hyd i grys-t ar gyfer y 4 rhes yn y tabl a chwblhau’r wybodaeth ar bob eitem.</w:t>
      </w:r>
    </w:p>
    <w:tbl>
      <w:tblPr>
        <w:tblStyle w:val="GridTabl"/>
        <w:tblW w:w="15877" w:type="dxa"/>
        <w:tblInd w:w="-661" w:type="dxa"/>
        <w:tblLook w:val="04A0" w:firstRow="1" w:lastRow="0" w:firstColumn="1" w:lastColumn="0" w:noHBand="0" w:noVBand="1"/>
      </w:tblPr>
      <w:tblGrid>
        <w:gridCol w:w="1702"/>
        <w:gridCol w:w="1560"/>
        <w:gridCol w:w="1417"/>
        <w:gridCol w:w="1559"/>
        <w:gridCol w:w="1843"/>
        <w:gridCol w:w="1843"/>
        <w:gridCol w:w="1843"/>
        <w:gridCol w:w="2126"/>
        <w:gridCol w:w="1984"/>
      </w:tblGrid>
      <w:tr w:rsidR="00C77745" w:rsidRPr="00060614" w14:paraId="77A614C9" w14:textId="77777777" w:rsidTr="00233345">
        <w:trPr>
          <w:trHeight w:val="680"/>
        </w:trPr>
        <w:tc>
          <w:tcPr>
            <w:tcW w:w="1702" w:type="dxa"/>
            <w:vAlign w:val="center"/>
          </w:tcPr>
          <w:p w14:paraId="239F3ACB" w14:textId="25331EB7" w:rsidR="00233345" w:rsidRPr="00060614" w:rsidRDefault="00060614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CRYS-T</w:t>
            </w:r>
          </w:p>
        </w:tc>
        <w:tc>
          <w:tcPr>
            <w:tcW w:w="1560" w:type="dxa"/>
            <w:vAlign w:val="center"/>
          </w:tcPr>
          <w:p w14:paraId="2E9F44A1" w14:textId="03FC6462" w:rsidR="00233345" w:rsidRPr="00060614" w:rsidRDefault="00060614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Manwerthwr</w:t>
            </w:r>
          </w:p>
        </w:tc>
        <w:tc>
          <w:tcPr>
            <w:tcW w:w="1417" w:type="dxa"/>
            <w:vAlign w:val="center"/>
          </w:tcPr>
          <w:p w14:paraId="2F18A7E3" w14:textId="77777777" w:rsidR="00233345" w:rsidRPr="00060614" w:rsidRDefault="00233345" w:rsidP="007A01CF">
            <w:pPr>
              <w:jc w:val="center"/>
              <w:rPr>
                <w:color w:val="000000" w:themeColor="text1"/>
                <w:lang w:val="cy-GB"/>
              </w:rPr>
            </w:pPr>
            <w:r w:rsidRPr="00060614">
              <w:rPr>
                <w:color w:val="000000" w:themeColor="text1"/>
                <w:lang w:val="cy-GB"/>
              </w:rPr>
              <w:t>Cost</w:t>
            </w:r>
          </w:p>
        </w:tc>
        <w:tc>
          <w:tcPr>
            <w:tcW w:w="1559" w:type="dxa"/>
            <w:vAlign w:val="center"/>
          </w:tcPr>
          <w:p w14:paraId="5FED694F" w14:textId="3D509577" w:rsidR="00233345" w:rsidRPr="00060614" w:rsidRDefault="00060614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Amser cludo a chost</w:t>
            </w:r>
          </w:p>
        </w:tc>
        <w:tc>
          <w:tcPr>
            <w:tcW w:w="1843" w:type="dxa"/>
            <w:vAlign w:val="center"/>
          </w:tcPr>
          <w:p w14:paraId="0D7351CE" w14:textId="045840C6" w:rsidR="00233345" w:rsidRPr="00060614" w:rsidRDefault="00060614" w:rsidP="00060614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 xml:space="preserve">Ble mae’r crys-t yn cael ei wneud? </w:t>
            </w:r>
          </w:p>
        </w:tc>
        <w:tc>
          <w:tcPr>
            <w:tcW w:w="1843" w:type="dxa"/>
            <w:vAlign w:val="center"/>
          </w:tcPr>
          <w:p w14:paraId="1C16138B" w14:textId="5A507371" w:rsidR="00233345" w:rsidRPr="00060614" w:rsidRDefault="0096336E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rFonts w:cs="BloomSpeakOT-Regular"/>
                <w:color w:val="000000"/>
                <w:lang w:val="cy-GB"/>
              </w:rPr>
              <w:t>O ble mae’r crys-t yn cael ei anfon?</w:t>
            </w:r>
          </w:p>
        </w:tc>
        <w:tc>
          <w:tcPr>
            <w:tcW w:w="1843" w:type="dxa"/>
            <w:vAlign w:val="center"/>
          </w:tcPr>
          <w:p w14:paraId="15F88ED2" w14:textId="77EB812C" w:rsidR="00233345" w:rsidRPr="00060614" w:rsidRDefault="00F405AB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Defnyddiau</w:t>
            </w:r>
          </w:p>
        </w:tc>
        <w:tc>
          <w:tcPr>
            <w:tcW w:w="2126" w:type="dxa"/>
            <w:vAlign w:val="center"/>
          </w:tcPr>
          <w:p w14:paraId="7B8BC129" w14:textId="4FC7C787" w:rsidR="00233345" w:rsidRPr="00060614" w:rsidRDefault="00F405AB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Cyfarwyddiadau gofal</w:t>
            </w:r>
          </w:p>
        </w:tc>
        <w:tc>
          <w:tcPr>
            <w:tcW w:w="1984" w:type="dxa"/>
            <w:vAlign w:val="center"/>
          </w:tcPr>
          <w:p w14:paraId="3B7E4EE9" w14:textId="6142466B" w:rsidR="00233345" w:rsidRPr="00060614" w:rsidRDefault="0096336E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rFonts w:cs="BloomSpeakOT-Regular"/>
                <w:color w:val="000000"/>
                <w:lang w:val="cy-GB"/>
              </w:rPr>
              <w:t xml:space="preserve">Eco </w:t>
            </w:r>
            <w:r w:rsidR="00BD6BE6">
              <w:rPr>
                <w:rFonts w:cs="BloomSpeakOT-Regular"/>
                <w:color w:val="000000"/>
                <w:lang w:val="cy-GB"/>
              </w:rPr>
              <w:t>-g</w:t>
            </w:r>
            <w:r>
              <w:rPr>
                <w:rFonts w:cs="BloomSpeakOT-Regular"/>
                <w:color w:val="000000"/>
                <w:lang w:val="cy-GB"/>
              </w:rPr>
              <w:t>yfeillgar?</w:t>
            </w:r>
          </w:p>
        </w:tc>
      </w:tr>
      <w:tr w:rsidR="00C77745" w:rsidRPr="00060614" w14:paraId="44F4901C" w14:textId="77777777" w:rsidTr="00233345">
        <w:trPr>
          <w:trHeight w:val="1984"/>
        </w:trPr>
        <w:tc>
          <w:tcPr>
            <w:tcW w:w="1702" w:type="dxa"/>
            <w:vAlign w:val="center"/>
          </w:tcPr>
          <w:p w14:paraId="5A6974B1" w14:textId="7D0B07E1" w:rsidR="00233345" w:rsidRPr="00060614" w:rsidRDefault="00F405AB" w:rsidP="00F405AB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Yr Un Rhad</w:t>
            </w:r>
          </w:p>
        </w:tc>
        <w:tc>
          <w:tcPr>
            <w:tcW w:w="1560" w:type="dxa"/>
          </w:tcPr>
          <w:p w14:paraId="1AAE905B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417" w:type="dxa"/>
          </w:tcPr>
          <w:p w14:paraId="35E4B5AC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559" w:type="dxa"/>
          </w:tcPr>
          <w:p w14:paraId="221A4D52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6615015A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4EE1CD3C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478B5415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2126" w:type="dxa"/>
          </w:tcPr>
          <w:p w14:paraId="472588F0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984" w:type="dxa"/>
          </w:tcPr>
          <w:p w14:paraId="06033AD4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</w:tr>
      <w:tr w:rsidR="00C77745" w:rsidRPr="00060614" w14:paraId="10B33E47" w14:textId="77777777" w:rsidTr="00233345">
        <w:trPr>
          <w:trHeight w:val="1984"/>
        </w:trPr>
        <w:tc>
          <w:tcPr>
            <w:tcW w:w="1702" w:type="dxa"/>
            <w:vAlign w:val="center"/>
          </w:tcPr>
          <w:p w14:paraId="75496BBE" w14:textId="5F9964BB" w:rsidR="00233345" w:rsidRPr="00060614" w:rsidRDefault="00F405AB" w:rsidP="007A01CF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Yr Un Drud</w:t>
            </w:r>
          </w:p>
        </w:tc>
        <w:tc>
          <w:tcPr>
            <w:tcW w:w="1560" w:type="dxa"/>
          </w:tcPr>
          <w:p w14:paraId="1CB7559B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417" w:type="dxa"/>
          </w:tcPr>
          <w:p w14:paraId="405BDF45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559" w:type="dxa"/>
          </w:tcPr>
          <w:p w14:paraId="1F912A3E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1F0E4DA3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02C53A23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635414F9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2126" w:type="dxa"/>
          </w:tcPr>
          <w:p w14:paraId="2BB58082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984" w:type="dxa"/>
          </w:tcPr>
          <w:p w14:paraId="6D0FC2DB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</w:tr>
      <w:tr w:rsidR="00C77745" w:rsidRPr="00060614" w14:paraId="41938BA3" w14:textId="77777777" w:rsidTr="00233345">
        <w:trPr>
          <w:trHeight w:val="1984"/>
        </w:trPr>
        <w:tc>
          <w:tcPr>
            <w:tcW w:w="1702" w:type="dxa"/>
            <w:vAlign w:val="center"/>
          </w:tcPr>
          <w:p w14:paraId="1D876B88" w14:textId="54BFC982" w:rsidR="00233345" w:rsidRPr="00060614" w:rsidRDefault="00F405AB" w:rsidP="00F405AB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Yr un dw i Eisiau</w:t>
            </w:r>
          </w:p>
        </w:tc>
        <w:tc>
          <w:tcPr>
            <w:tcW w:w="1560" w:type="dxa"/>
          </w:tcPr>
          <w:p w14:paraId="6F3513CD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417" w:type="dxa"/>
          </w:tcPr>
          <w:p w14:paraId="62457FAE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559" w:type="dxa"/>
          </w:tcPr>
          <w:p w14:paraId="1F4018BE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79020564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5D95BB65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54430B73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2126" w:type="dxa"/>
          </w:tcPr>
          <w:p w14:paraId="2B1B1AFD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984" w:type="dxa"/>
          </w:tcPr>
          <w:p w14:paraId="49E71814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</w:tr>
      <w:tr w:rsidR="00C77745" w:rsidRPr="00060614" w14:paraId="601C8CF6" w14:textId="77777777" w:rsidTr="00233345">
        <w:trPr>
          <w:trHeight w:val="1984"/>
        </w:trPr>
        <w:tc>
          <w:tcPr>
            <w:tcW w:w="1702" w:type="dxa"/>
            <w:vAlign w:val="center"/>
          </w:tcPr>
          <w:p w14:paraId="1CE3380F" w14:textId="073CA253" w:rsidR="00233345" w:rsidRPr="00060614" w:rsidRDefault="00F405AB" w:rsidP="00F405AB">
            <w:pPr>
              <w:jc w:val="center"/>
              <w:rPr>
                <w:color w:val="000000" w:themeColor="text1"/>
                <w:lang w:val="cy-GB"/>
              </w:rPr>
            </w:pPr>
            <w:r>
              <w:rPr>
                <w:color w:val="000000" w:themeColor="text1"/>
                <w:lang w:val="cy-GB"/>
              </w:rPr>
              <w:t>Yr Un Cynaliadwy</w:t>
            </w:r>
          </w:p>
        </w:tc>
        <w:tc>
          <w:tcPr>
            <w:tcW w:w="1560" w:type="dxa"/>
          </w:tcPr>
          <w:p w14:paraId="53EA4A53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417" w:type="dxa"/>
          </w:tcPr>
          <w:p w14:paraId="5E3238CD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559" w:type="dxa"/>
          </w:tcPr>
          <w:p w14:paraId="47BA0AD5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473E589B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3DDA1A3C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843" w:type="dxa"/>
          </w:tcPr>
          <w:p w14:paraId="732D4729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2126" w:type="dxa"/>
          </w:tcPr>
          <w:p w14:paraId="2B0FE828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  <w:tc>
          <w:tcPr>
            <w:tcW w:w="1984" w:type="dxa"/>
          </w:tcPr>
          <w:p w14:paraId="1C4A0E8A" w14:textId="77777777" w:rsidR="00233345" w:rsidRPr="00060614" w:rsidRDefault="00233345" w:rsidP="007A01CF">
            <w:pPr>
              <w:rPr>
                <w:color w:val="000000" w:themeColor="text1"/>
                <w:lang w:val="cy-GB"/>
              </w:rPr>
            </w:pPr>
          </w:p>
        </w:tc>
      </w:tr>
    </w:tbl>
    <w:p w14:paraId="702FCB82" w14:textId="2FF63EE4" w:rsidR="00FB6F1D" w:rsidRPr="00060614" w:rsidRDefault="00FB6F1D">
      <w:pPr>
        <w:spacing w:after="0" w:line="240" w:lineRule="auto"/>
        <w:rPr>
          <w:rFonts w:ascii="Bloom Speak OT" w:hAnsi="Bloom Speak OT"/>
          <w:color w:val="595959" w:themeColor="text1" w:themeTint="A6"/>
          <w:lang w:val="cy-GB"/>
        </w:rPr>
      </w:pPr>
    </w:p>
    <w:p w14:paraId="7F9F1261" w14:textId="77777777" w:rsidR="009C4FBE" w:rsidRPr="00060614" w:rsidRDefault="009C4FBE">
      <w:pPr>
        <w:spacing w:after="0" w:line="240" w:lineRule="auto"/>
        <w:rPr>
          <w:rFonts w:ascii="Bloom Speak OT" w:hAnsi="Bloom Speak OT"/>
          <w:color w:val="595959" w:themeColor="text1" w:themeTint="A6"/>
          <w:lang w:val="cy-GB"/>
        </w:rPr>
        <w:sectPr w:rsidR="009C4FBE" w:rsidRPr="00060614" w:rsidSect="00233345">
          <w:pgSz w:w="16840" w:h="11900" w:orient="landscape"/>
          <w:pgMar w:top="680" w:right="1134" w:bottom="567" w:left="1134" w:header="709" w:footer="709" w:gutter="0"/>
          <w:cols w:space="278"/>
          <w:titlePg/>
          <w:docGrid w:linePitch="360"/>
        </w:sectPr>
      </w:pPr>
    </w:p>
    <w:p w14:paraId="4ADD1CCF" w14:textId="77777777" w:rsidR="00FB6F1D" w:rsidRPr="00060614" w:rsidRDefault="00FB6F1D">
      <w:pPr>
        <w:spacing w:after="0" w:line="240" w:lineRule="auto"/>
        <w:rPr>
          <w:rFonts w:ascii="Bloom Speak OT" w:hAnsi="Bloom Speak OT"/>
          <w:color w:val="595959" w:themeColor="text1" w:themeTint="A6"/>
          <w:lang w:val="cy-GB"/>
        </w:rPr>
      </w:pPr>
    </w:p>
    <w:p w14:paraId="592BD2A4" w14:textId="33AF8937" w:rsidR="00060464" w:rsidRPr="00060614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  <w:lang w:val="cy-GB"/>
        </w:rPr>
      </w:pPr>
      <w:r w:rsidRPr="00060614">
        <w:rPr>
          <w:rFonts w:ascii="Bloom Speak OT" w:hAnsi="Bloom Speak OT"/>
          <w:noProof/>
          <w:color w:val="595959" w:themeColor="text1" w:themeTint="A6"/>
          <w:lang w:val="cy-GB" w:eastAsia="en-GB"/>
        </w:rPr>
        <w:drawing>
          <wp:anchor distT="0" distB="0" distL="114300" distR="114300" simplePos="0" relativeHeight="251658254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060614">
        <w:rPr>
          <w:rFonts w:ascii="Bloom Speak OT" w:hAnsi="Bloom Speak OT"/>
          <w:noProof/>
          <w:color w:val="595959" w:themeColor="text1" w:themeTint="A6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33-35 Heol yr Eglwys Gadeiriol, Caerdydd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029 2025 6767        keepwalestidy.cymru        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 Gymru’n Daclus yn gwmni wedi ei gyfyngu trwy warant. Rhif Cwmni: 4011164 Rhif Elusen: 1082058 Rhif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33-35 Heol yr Eglwys Gadeiriol, Caerdydd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029 2025 6767        keepwalestidy.cymru        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 Gymru’n Daclus yn gwmni wedi ei gyfyngu trwy warant. Rhif Cwmni: 4011164 Rhif Elusen: 1082058 Rhif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60614">
        <w:rPr>
          <w:rFonts w:ascii="Bloom Speak OT" w:hAnsi="Bloom Speak OT"/>
          <w:noProof/>
          <w:color w:val="595959" w:themeColor="text1" w:themeTint="A6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0DEA4D85" w:rsidR="000D058A" w:rsidRPr="00060614" w:rsidRDefault="00896A7B" w:rsidP="00FD3CBB">
      <w:pPr>
        <w:spacing w:line="240" w:lineRule="auto"/>
        <w:rPr>
          <w:rFonts w:ascii="Calibri" w:hAnsi="Calibri"/>
          <w:color w:val="595959" w:themeColor="text1" w:themeTint="A6"/>
          <w:lang w:val="cy-GB"/>
        </w:rPr>
      </w:pPr>
      <w:r w:rsidRPr="00060614">
        <w:rPr>
          <w:rFonts w:ascii="Calibri" w:hAnsi="Calibri"/>
          <w:noProof/>
          <w:color w:val="595959" w:themeColor="text1" w:themeTint="A6"/>
          <w:lang w:val="cy-GB" w:eastAsia="en-GB"/>
        </w:rPr>
        <w:drawing>
          <wp:anchor distT="0" distB="0" distL="114300" distR="114300" simplePos="0" relativeHeight="251658255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060614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45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060614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6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060614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7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060614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8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060614" w:rsidSect="009C4FBE"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91C5" w14:textId="77777777" w:rsidR="00513F95" w:rsidRDefault="00513F95" w:rsidP="00124FB6">
      <w:r>
        <w:separator/>
      </w:r>
    </w:p>
  </w:endnote>
  <w:endnote w:type="continuationSeparator" w:id="0">
    <w:p w14:paraId="20AC2D36" w14:textId="77777777" w:rsidR="00513F95" w:rsidRDefault="00513F95" w:rsidP="00124FB6">
      <w:r>
        <w:continuationSeparator/>
      </w:r>
    </w:p>
  </w:endnote>
  <w:endnote w:type="continuationNotice" w:id="1">
    <w:p w14:paraId="62199C81" w14:textId="77777777" w:rsidR="00513F95" w:rsidRDefault="00513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charset w:val="00"/>
    <w:family w:val="auto"/>
    <w:pitch w:val="variable"/>
    <w:sig w:usb0="00000003" w:usb1="4000204B" w:usb2="00000020" w:usb3="00000000" w:csb0="00000013" w:csb1="00000000"/>
  </w:font>
  <w:font w:name="BloomSpeakOT-Heavy">
    <w:altName w:val="Calibri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Bloom Speak OT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7DA6" w14:textId="77777777" w:rsidR="00513F95" w:rsidRDefault="00513F95" w:rsidP="00124FB6">
      <w:r>
        <w:separator/>
      </w:r>
    </w:p>
  </w:footnote>
  <w:footnote w:type="continuationSeparator" w:id="0">
    <w:p w14:paraId="2CDF553E" w14:textId="77777777" w:rsidR="00513F95" w:rsidRDefault="00513F95" w:rsidP="00124FB6">
      <w:r>
        <w:continuationSeparator/>
      </w:r>
    </w:p>
  </w:footnote>
  <w:footnote w:type="continuationNotice" w:id="1">
    <w:p w14:paraId="3F5A0358" w14:textId="77777777" w:rsidR="00513F95" w:rsidRDefault="00513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Pennyn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0F02"/>
    <w:multiLevelType w:val="hybridMultilevel"/>
    <w:tmpl w:val="C8E8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E0DCE"/>
    <w:multiLevelType w:val="hybridMultilevel"/>
    <w:tmpl w:val="7B3E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0"/>
  </w:num>
  <w:num w:numId="2" w16cid:durableId="1375081635">
    <w:abstractNumId w:val="25"/>
  </w:num>
  <w:num w:numId="3" w16cid:durableId="668870214">
    <w:abstractNumId w:val="0"/>
  </w:num>
  <w:num w:numId="4" w16cid:durableId="1404184232">
    <w:abstractNumId w:val="10"/>
  </w:num>
  <w:num w:numId="5" w16cid:durableId="830557132">
    <w:abstractNumId w:val="11"/>
  </w:num>
  <w:num w:numId="6" w16cid:durableId="570316259">
    <w:abstractNumId w:val="18"/>
  </w:num>
  <w:num w:numId="7" w16cid:durableId="194198836">
    <w:abstractNumId w:val="26"/>
  </w:num>
  <w:num w:numId="8" w16cid:durableId="658386201">
    <w:abstractNumId w:val="16"/>
  </w:num>
  <w:num w:numId="9" w16cid:durableId="1415123919">
    <w:abstractNumId w:val="22"/>
  </w:num>
  <w:num w:numId="10" w16cid:durableId="792140109">
    <w:abstractNumId w:val="6"/>
  </w:num>
  <w:num w:numId="11" w16cid:durableId="1339230546">
    <w:abstractNumId w:val="9"/>
  </w:num>
  <w:num w:numId="12" w16cid:durableId="638808541">
    <w:abstractNumId w:val="36"/>
  </w:num>
  <w:num w:numId="13" w16cid:durableId="1216968142">
    <w:abstractNumId w:val="34"/>
  </w:num>
  <w:num w:numId="14" w16cid:durableId="1632981496">
    <w:abstractNumId w:val="4"/>
  </w:num>
  <w:num w:numId="15" w16cid:durableId="1295254901">
    <w:abstractNumId w:val="7"/>
  </w:num>
  <w:num w:numId="16" w16cid:durableId="205146630">
    <w:abstractNumId w:val="31"/>
  </w:num>
  <w:num w:numId="17" w16cid:durableId="519901670">
    <w:abstractNumId w:val="1"/>
  </w:num>
  <w:num w:numId="18" w16cid:durableId="563877803">
    <w:abstractNumId w:val="15"/>
  </w:num>
  <w:num w:numId="19" w16cid:durableId="1573008462">
    <w:abstractNumId w:val="35"/>
  </w:num>
  <w:num w:numId="20" w16cid:durableId="510994709">
    <w:abstractNumId w:val="2"/>
  </w:num>
  <w:num w:numId="21" w16cid:durableId="41752137">
    <w:abstractNumId w:val="33"/>
  </w:num>
  <w:num w:numId="22" w16cid:durableId="1064139057">
    <w:abstractNumId w:val="3"/>
  </w:num>
  <w:num w:numId="23" w16cid:durableId="991368209">
    <w:abstractNumId w:val="17"/>
  </w:num>
  <w:num w:numId="24" w16cid:durableId="2100171219">
    <w:abstractNumId w:val="8"/>
  </w:num>
  <w:num w:numId="25" w16cid:durableId="1110012619">
    <w:abstractNumId w:val="32"/>
  </w:num>
  <w:num w:numId="26" w16cid:durableId="660625862">
    <w:abstractNumId w:val="12"/>
  </w:num>
  <w:num w:numId="27" w16cid:durableId="1789541202">
    <w:abstractNumId w:val="27"/>
  </w:num>
  <w:num w:numId="28" w16cid:durableId="584193889">
    <w:abstractNumId w:val="5"/>
  </w:num>
  <w:num w:numId="29" w16cid:durableId="850492730">
    <w:abstractNumId w:val="23"/>
  </w:num>
  <w:num w:numId="30" w16cid:durableId="328026082">
    <w:abstractNumId w:val="29"/>
  </w:num>
  <w:num w:numId="31" w16cid:durableId="1760520888">
    <w:abstractNumId w:val="14"/>
  </w:num>
  <w:num w:numId="32" w16cid:durableId="1639072749">
    <w:abstractNumId w:val="19"/>
  </w:num>
  <w:num w:numId="33" w16cid:durableId="432943979">
    <w:abstractNumId w:val="30"/>
  </w:num>
  <w:num w:numId="34" w16cid:durableId="1176379432">
    <w:abstractNumId w:val="13"/>
  </w:num>
  <w:num w:numId="35" w16cid:durableId="1427340303">
    <w:abstractNumId w:val="24"/>
  </w:num>
  <w:num w:numId="36" w16cid:durableId="554975421">
    <w:abstractNumId w:val="28"/>
  </w:num>
  <w:num w:numId="37" w16cid:durableId="1895266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7177"/>
    <w:rsid w:val="00033283"/>
    <w:rsid w:val="0004366C"/>
    <w:rsid w:val="00052D7C"/>
    <w:rsid w:val="0005629D"/>
    <w:rsid w:val="00060241"/>
    <w:rsid w:val="00060464"/>
    <w:rsid w:val="0006061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6112"/>
    <w:rsid w:val="000A378D"/>
    <w:rsid w:val="000B0DEE"/>
    <w:rsid w:val="000B4141"/>
    <w:rsid w:val="000B4748"/>
    <w:rsid w:val="000C0B62"/>
    <w:rsid w:val="000C76C5"/>
    <w:rsid w:val="000D058A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817D2"/>
    <w:rsid w:val="00184984"/>
    <w:rsid w:val="001A11F4"/>
    <w:rsid w:val="001A7958"/>
    <w:rsid w:val="001B6E7A"/>
    <w:rsid w:val="001D1675"/>
    <w:rsid w:val="001D7C64"/>
    <w:rsid w:val="001E28EA"/>
    <w:rsid w:val="00206E7E"/>
    <w:rsid w:val="002141AA"/>
    <w:rsid w:val="00223275"/>
    <w:rsid w:val="002251F5"/>
    <w:rsid w:val="00233345"/>
    <w:rsid w:val="0025644C"/>
    <w:rsid w:val="00260369"/>
    <w:rsid w:val="00263378"/>
    <w:rsid w:val="00264A55"/>
    <w:rsid w:val="002805BB"/>
    <w:rsid w:val="00290ED3"/>
    <w:rsid w:val="0029340C"/>
    <w:rsid w:val="002A3F4A"/>
    <w:rsid w:val="002B09F2"/>
    <w:rsid w:val="002B3C91"/>
    <w:rsid w:val="002D552A"/>
    <w:rsid w:val="002E4E27"/>
    <w:rsid w:val="002F2C1B"/>
    <w:rsid w:val="003136DC"/>
    <w:rsid w:val="00321C3F"/>
    <w:rsid w:val="00323DA2"/>
    <w:rsid w:val="0032675F"/>
    <w:rsid w:val="00327266"/>
    <w:rsid w:val="00333100"/>
    <w:rsid w:val="00347981"/>
    <w:rsid w:val="003744EC"/>
    <w:rsid w:val="0038004B"/>
    <w:rsid w:val="00386174"/>
    <w:rsid w:val="00392B72"/>
    <w:rsid w:val="00393B66"/>
    <w:rsid w:val="00395D4F"/>
    <w:rsid w:val="003A4CB1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63F83"/>
    <w:rsid w:val="004678E8"/>
    <w:rsid w:val="0047253B"/>
    <w:rsid w:val="0048629E"/>
    <w:rsid w:val="00486AC6"/>
    <w:rsid w:val="004954DC"/>
    <w:rsid w:val="00495914"/>
    <w:rsid w:val="004A26D0"/>
    <w:rsid w:val="004A52DE"/>
    <w:rsid w:val="004B34E9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186F"/>
    <w:rsid w:val="00513F95"/>
    <w:rsid w:val="0051501D"/>
    <w:rsid w:val="00521E53"/>
    <w:rsid w:val="00523740"/>
    <w:rsid w:val="005255A5"/>
    <w:rsid w:val="00532F9D"/>
    <w:rsid w:val="005346A8"/>
    <w:rsid w:val="0054178B"/>
    <w:rsid w:val="00545127"/>
    <w:rsid w:val="005462EA"/>
    <w:rsid w:val="005515AE"/>
    <w:rsid w:val="00553FAC"/>
    <w:rsid w:val="00564BAD"/>
    <w:rsid w:val="00564ED6"/>
    <w:rsid w:val="005707FE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B80"/>
    <w:rsid w:val="005E4E9E"/>
    <w:rsid w:val="005F755C"/>
    <w:rsid w:val="00606E9D"/>
    <w:rsid w:val="0060758A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64A8"/>
    <w:rsid w:val="00677A1B"/>
    <w:rsid w:val="006813A9"/>
    <w:rsid w:val="00684254"/>
    <w:rsid w:val="00694855"/>
    <w:rsid w:val="0069567A"/>
    <w:rsid w:val="006A7976"/>
    <w:rsid w:val="006B0372"/>
    <w:rsid w:val="006C1EAA"/>
    <w:rsid w:val="006C2E28"/>
    <w:rsid w:val="006D0BD0"/>
    <w:rsid w:val="006E3E2C"/>
    <w:rsid w:val="006F2AF6"/>
    <w:rsid w:val="006F7D48"/>
    <w:rsid w:val="00704A3F"/>
    <w:rsid w:val="00706313"/>
    <w:rsid w:val="007112F0"/>
    <w:rsid w:val="007113B9"/>
    <w:rsid w:val="0071736A"/>
    <w:rsid w:val="007226A9"/>
    <w:rsid w:val="00735394"/>
    <w:rsid w:val="0073630E"/>
    <w:rsid w:val="00750C7A"/>
    <w:rsid w:val="007601B7"/>
    <w:rsid w:val="00762FC3"/>
    <w:rsid w:val="00765C7D"/>
    <w:rsid w:val="00765FD6"/>
    <w:rsid w:val="00772237"/>
    <w:rsid w:val="007764CC"/>
    <w:rsid w:val="00777035"/>
    <w:rsid w:val="007A2CB1"/>
    <w:rsid w:val="007A5C04"/>
    <w:rsid w:val="007B252B"/>
    <w:rsid w:val="007B2FC9"/>
    <w:rsid w:val="007B4623"/>
    <w:rsid w:val="007B58D8"/>
    <w:rsid w:val="007C6AEB"/>
    <w:rsid w:val="007E1548"/>
    <w:rsid w:val="007E402B"/>
    <w:rsid w:val="007E7474"/>
    <w:rsid w:val="007F209F"/>
    <w:rsid w:val="007F3241"/>
    <w:rsid w:val="007F610A"/>
    <w:rsid w:val="007F64E2"/>
    <w:rsid w:val="007F71E3"/>
    <w:rsid w:val="00810156"/>
    <w:rsid w:val="00820D0E"/>
    <w:rsid w:val="008210BE"/>
    <w:rsid w:val="00822E11"/>
    <w:rsid w:val="00831261"/>
    <w:rsid w:val="0083180F"/>
    <w:rsid w:val="00833D84"/>
    <w:rsid w:val="00835EB5"/>
    <w:rsid w:val="00847049"/>
    <w:rsid w:val="00850A8C"/>
    <w:rsid w:val="00853501"/>
    <w:rsid w:val="008552E2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A7B"/>
    <w:rsid w:val="008A0C02"/>
    <w:rsid w:val="008A3E1F"/>
    <w:rsid w:val="008A3F70"/>
    <w:rsid w:val="008A753D"/>
    <w:rsid w:val="008B6934"/>
    <w:rsid w:val="008C1099"/>
    <w:rsid w:val="008C1D4A"/>
    <w:rsid w:val="008C6D1E"/>
    <w:rsid w:val="009004D1"/>
    <w:rsid w:val="0090721D"/>
    <w:rsid w:val="00910FC5"/>
    <w:rsid w:val="00915C77"/>
    <w:rsid w:val="00921817"/>
    <w:rsid w:val="00926852"/>
    <w:rsid w:val="00930386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6336E"/>
    <w:rsid w:val="00976988"/>
    <w:rsid w:val="00985D2C"/>
    <w:rsid w:val="00995915"/>
    <w:rsid w:val="009A0F85"/>
    <w:rsid w:val="009B1DF7"/>
    <w:rsid w:val="009B4C1F"/>
    <w:rsid w:val="009C3080"/>
    <w:rsid w:val="009C4FBE"/>
    <w:rsid w:val="009C6576"/>
    <w:rsid w:val="009C67D5"/>
    <w:rsid w:val="009D5192"/>
    <w:rsid w:val="009E0C98"/>
    <w:rsid w:val="009F2167"/>
    <w:rsid w:val="00A04010"/>
    <w:rsid w:val="00A31F47"/>
    <w:rsid w:val="00A351B3"/>
    <w:rsid w:val="00A37BAE"/>
    <w:rsid w:val="00A472BD"/>
    <w:rsid w:val="00A50281"/>
    <w:rsid w:val="00A67CF6"/>
    <w:rsid w:val="00A72C16"/>
    <w:rsid w:val="00A7377F"/>
    <w:rsid w:val="00A76D74"/>
    <w:rsid w:val="00A85478"/>
    <w:rsid w:val="00A9035F"/>
    <w:rsid w:val="00A904CF"/>
    <w:rsid w:val="00A93CB1"/>
    <w:rsid w:val="00A96B7B"/>
    <w:rsid w:val="00AA1E42"/>
    <w:rsid w:val="00AA6E4B"/>
    <w:rsid w:val="00AA793A"/>
    <w:rsid w:val="00AB25A3"/>
    <w:rsid w:val="00AB5CD2"/>
    <w:rsid w:val="00AB5F87"/>
    <w:rsid w:val="00AB63C5"/>
    <w:rsid w:val="00AB6CC8"/>
    <w:rsid w:val="00AC0DAB"/>
    <w:rsid w:val="00AC69FA"/>
    <w:rsid w:val="00AC7661"/>
    <w:rsid w:val="00AC7C3C"/>
    <w:rsid w:val="00AD28CC"/>
    <w:rsid w:val="00AE2CB0"/>
    <w:rsid w:val="00AE428C"/>
    <w:rsid w:val="00AF3349"/>
    <w:rsid w:val="00AF5A7C"/>
    <w:rsid w:val="00AF6E25"/>
    <w:rsid w:val="00AF74C3"/>
    <w:rsid w:val="00B04C33"/>
    <w:rsid w:val="00B07E32"/>
    <w:rsid w:val="00B13285"/>
    <w:rsid w:val="00B2209C"/>
    <w:rsid w:val="00B30D8F"/>
    <w:rsid w:val="00B332C6"/>
    <w:rsid w:val="00B3482C"/>
    <w:rsid w:val="00B36157"/>
    <w:rsid w:val="00B4110C"/>
    <w:rsid w:val="00B52755"/>
    <w:rsid w:val="00B86893"/>
    <w:rsid w:val="00B86C94"/>
    <w:rsid w:val="00B87AF4"/>
    <w:rsid w:val="00B92971"/>
    <w:rsid w:val="00B954EB"/>
    <w:rsid w:val="00BA48AD"/>
    <w:rsid w:val="00BA56D7"/>
    <w:rsid w:val="00BB4DC6"/>
    <w:rsid w:val="00BB6887"/>
    <w:rsid w:val="00BC0B9B"/>
    <w:rsid w:val="00BC468F"/>
    <w:rsid w:val="00BD3A36"/>
    <w:rsid w:val="00BD53FD"/>
    <w:rsid w:val="00BD6BE6"/>
    <w:rsid w:val="00BE35D3"/>
    <w:rsid w:val="00C01569"/>
    <w:rsid w:val="00C148FE"/>
    <w:rsid w:val="00C14992"/>
    <w:rsid w:val="00C21D63"/>
    <w:rsid w:val="00C27D3F"/>
    <w:rsid w:val="00C5641F"/>
    <w:rsid w:val="00C60BDE"/>
    <w:rsid w:val="00C65B9B"/>
    <w:rsid w:val="00C6609F"/>
    <w:rsid w:val="00C77745"/>
    <w:rsid w:val="00C854B7"/>
    <w:rsid w:val="00C86E1E"/>
    <w:rsid w:val="00C91C72"/>
    <w:rsid w:val="00C93C40"/>
    <w:rsid w:val="00C9447D"/>
    <w:rsid w:val="00C966DF"/>
    <w:rsid w:val="00CA1057"/>
    <w:rsid w:val="00CC0679"/>
    <w:rsid w:val="00CD6A86"/>
    <w:rsid w:val="00CE5621"/>
    <w:rsid w:val="00CF25B7"/>
    <w:rsid w:val="00CF3050"/>
    <w:rsid w:val="00CF4896"/>
    <w:rsid w:val="00D043C4"/>
    <w:rsid w:val="00D12124"/>
    <w:rsid w:val="00D16283"/>
    <w:rsid w:val="00D235E8"/>
    <w:rsid w:val="00D25C5C"/>
    <w:rsid w:val="00D25D85"/>
    <w:rsid w:val="00D275A3"/>
    <w:rsid w:val="00D311CC"/>
    <w:rsid w:val="00D32620"/>
    <w:rsid w:val="00D51C7E"/>
    <w:rsid w:val="00D55A3A"/>
    <w:rsid w:val="00D579C1"/>
    <w:rsid w:val="00D63726"/>
    <w:rsid w:val="00D638B0"/>
    <w:rsid w:val="00D666F2"/>
    <w:rsid w:val="00D701DD"/>
    <w:rsid w:val="00D737CB"/>
    <w:rsid w:val="00D943DE"/>
    <w:rsid w:val="00D95907"/>
    <w:rsid w:val="00DA0C16"/>
    <w:rsid w:val="00DA4681"/>
    <w:rsid w:val="00DB1A0A"/>
    <w:rsid w:val="00DB3E94"/>
    <w:rsid w:val="00DC006D"/>
    <w:rsid w:val="00DC1304"/>
    <w:rsid w:val="00DC40A1"/>
    <w:rsid w:val="00DC7B8B"/>
    <w:rsid w:val="00DD1E9E"/>
    <w:rsid w:val="00E00A27"/>
    <w:rsid w:val="00E12CB2"/>
    <w:rsid w:val="00E2564A"/>
    <w:rsid w:val="00E32988"/>
    <w:rsid w:val="00E35EF4"/>
    <w:rsid w:val="00E50A76"/>
    <w:rsid w:val="00E50D7F"/>
    <w:rsid w:val="00E52E9A"/>
    <w:rsid w:val="00E718FE"/>
    <w:rsid w:val="00E907DF"/>
    <w:rsid w:val="00E9208E"/>
    <w:rsid w:val="00E94E2A"/>
    <w:rsid w:val="00E9627F"/>
    <w:rsid w:val="00EC4756"/>
    <w:rsid w:val="00EC5B02"/>
    <w:rsid w:val="00EE079E"/>
    <w:rsid w:val="00EE3277"/>
    <w:rsid w:val="00EE786E"/>
    <w:rsid w:val="00F00E04"/>
    <w:rsid w:val="00F16F32"/>
    <w:rsid w:val="00F30A6C"/>
    <w:rsid w:val="00F405AB"/>
    <w:rsid w:val="00F46A1C"/>
    <w:rsid w:val="00F475D8"/>
    <w:rsid w:val="00F507CB"/>
    <w:rsid w:val="00F528B4"/>
    <w:rsid w:val="00F57733"/>
    <w:rsid w:val="00F80DC9"/>
    <w:rsid w:val="00F822F5"/>
    <w:rsid w:val="00F833AB"/>
    <w:rsid w:val="00F90D5E"/>
    <w:rsid w:val="00F95B49"/>
    <w:rsid w:val="00F95EA3"/>
    <w:rsid w:val="00FB4706"/>
    <w:rsid w:val="00FB6A18"/>
    <w:rsid w:val="00FB6F1D"/>
    <w:rsid w:val="00FC5F8B"/>
    <w:rsid w:val="00FD3CBB"/>
    <w:rsid w:val="00FE1A4B"/>
    <w:rsid w:val="00FE2405"/>
    <w:rsid w:val="00FF3526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Pennawd1">
    <w:name w:val="heading 1"/>
    <w:basedOn w:val="Normal"/>
    <w:next w:val="Normal"/>
    <w:link w:val="Pennawd1Nod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606E9D"/>
  </w:style>
  <w:style w:type="paragraph" w:styleId="Troedyn">
    <w:name w:val="footer"/>
    <w:basedOn w:val="Normal"/>
    <w:link w:val="Troed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06E9D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Pennawd2Nod">
    <w:name w:val="Pennawd 2 Nod"/>
    <w:basedOn w:val="FfontParagraffDdiofyn"/>
    <w:link w:val="Pennawd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Pennawd3Nod">
    <w:name w:val="Pennawd 3 Nod"/>
    <w:basedOn w:val="FfontParagraffDdiofyn"/>
    <w:link w:val="Pennawd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ddolen">
    <w:name w:val="Hyperlink"/>
    <w:basedOn w:val="FfontParagraffDdiofyn"/>
    <w:uiPriority w:val="99"/>
    <w:unhideWhenUsed/>
    <w:rsid w:val="0073630E"/>
    <w:rPr>
      <w:color w:val="0000FF" w:themeColor="hyperlink"/>
      <w:u w:val="single"/>
    </w:rPr>
  </w:style>
  <w:style w:type="character" w:customStyle="1" w:styleId="Pennawd4Nod">
    <w:name w:val="Pennawd 4 Nod"/>
    <w:basedOn w:val="FfontParagraffDdiofyn"/>
    <w:link w:val="Pennawd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RhifTudalen">
    <w:name w:val="page number"/>
    <w:basedOn w:val="FfontParagraffDdiofyn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DimBylchau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ParagraffRhestr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GridTabl">
    <w:name w:val="Table Grid"/>
    <w:basedOn w:val="Tabl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822E11"/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Isdeitl">
    <w:name w:val="Subtitle"/>
    <w:basedOn w:val="Normal"/>
    <w:next w:val="Normal"/>
    <w:link w:val="IsdeitlNod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IsdeitlNod">
    <w:name w:val="Isdeitl Nod"/>
    <w:basedOn w:val="FfontParagraffDdiofyn"/>
    <w:link w:val="Isdeitl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Pennawd5Nod">
    <w:name w:val="Pennawd 5 Nod"/>
    <w:basedOn w:val="FfontParagraffDdiofyn"/>
    <w:link w:val="Pennawd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Adolygiad">
    <w:name w:val="Revision"/>
    <w:hidden/>
    <w:uiPriority w:val="99"/>
    <w:semiHidden/>
    <w:rsid w:val="006E3E2C"/>
    <w:rPr>
      <w:rFonts w:ascii="BloomSpeakOT-Regular" w:hAnsi="BloomSpeakOT-Regular"/>
      <w:color w:val="706F6F"/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sid w:val="006E3E2C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6E3E2C"/>
    <w:pPr>
      <w:spacing w:line="240" w:lineRule="auto"/>
    </w:pPr>
  </w:style>
  <w:style w:type="character" w:customStyle="1" w:styleId="TestunSylwNod">
    <w:name w:val="Testun Sylw Nod"/>
    <w:basedOn w:val="FfontParagraffDdiofyn"/>
    <w:link w:val="TestunSylw"/>
    <w:uiPriority w:val="99"/>
    <w:rsid w:val="006E3E2C"/>
    <w:rPr>
      <w:rFonts w:ascii="BloomSpeakOT-Regular" w:hAnsi="BloomSpeakOT-Regular"/>
      <w:color w:val="706F6F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E3E2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E3E2C"/>
    <w:rPr>
      <w:rFonts w:ascii="BloomSpeakOT-Regular" w:hAnsi="BloomSpeakOT-Regular"/>
      <w:b/>
      <w:bCs/>
      <w:color w:val="706F6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lobalgoals.org/goals/11-sustainable-cities-and-communities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globalgoals.org/goals/12-responsible-consumption-and-production/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d55UGal_0BM" TargetMode="External"/><Relationship Id="rId27" Type="http://schemas.openxmlformats.org/officeDocument/2006/relationships/image" Target="media/image12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D34A-F9A1-496E-999E-CE1CEA8C451C}"/>
</file>

<file path=customXml/itemProps2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07BD5-D549-4A52-9631-3A5652635DB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021d3e1-1530-407e-a90e-9b8e1e94f231"/>
    <ds:schemaRef ds:uri="1fb54833-1161-4082-9686-96e514f26ab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Margaret Bowen</cp:lastModifiedBy>
  <cp:revision>5</cp:revision>
  <cp:lastPrinted>2016-09-16T19:46:00Z</cp:lastPrinted>
  <dcterms:created xsi:type="dcterms:W3CDTF">2022-12-16T08:56:00Z</dcterms:created>
  <dcterms:modified xsi:type="dcterms:W3CDTF">2022-1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95A95828084E90BFF0DA4DE95CD5</vt:lpwstr>
  </property>
  <property fmtid="{D5CDD505-2E9C-101B-9397-08002B2CF9AE}" pid="3" name="MediaServiceImageTags">
    <vt:lpwstr/>
  </property>
</Properties>
</file>